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B92" w:rsidRDefault="00E33DBD" w:rsidP="00571B92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75435" cy="1724025"/>
            <wp:effectExtent l="0" t="0" r="5715" b="9525"/>
            <wp:wrapSquare wrapText="bothSides"/>
            <wp:docPr id="3" name="Image 3" descr="R:\AA- REPERTOIRES INDIVIDUELS\Xavier\XAVIER\BUDGET\Logo-Ville-COU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A- REPERTOIRES INDIVIDUELS\Xavier\XAVIER\BUDGET\Logo-Ville-COUL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5FB">
        <w:t xml:space="preserve">     </w:t>
      </w:r>
      <w:r w:rsidR="00571B92">
        <w:tab/>
      </w:r>
      <w:r w:rsidR="00571B92">
        <w:tab/>
      </w:r>
      <w:r w:rsidR="00571B92">
        <w:tab/>
      </w:r>
      <w:r w:rsidR="00571B92">
        <w:tab/>
      </w:r>
    </w:p>
    <w:p w:rsidR="009665FB" w:rsidRDefault="009665FB" w:rsidP="00DF002E">
      <w:pPr>
        <w:jc w:val="center"/>
        <w:rPr>
          <w:rFonts w:ascii="Arial" w:hAnsi="Arial" w:cs="Arial"/>
          <w:b/>
          <w:sz w:val="40"/>
          <w:szCs w:val="40"/>
        </w:rPr>
      </w:pPr>
    </w:p>
    <w:p w:rsidR="009665FB" w:rsidRDefault="009665FB" w:rsidP="00DF002E">
      <w:pPr>
        <w:jc w:val="center"/>
        <w:rPr>
          <w:rFonts w:ascii="Arial" w:hAnsi="Arial" w:cs="Arial"/>
          <w:b/>
          <w:sz w:val="40"/>
          <w:szCs w:val="40"/>
        </w:rPr>
      </w:pPr>
    </w:p>
    <w:p w:rsidR="009665FB" w:rsidRDefault="009665FB" w:rsidP="00DF002E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9665FB" w:rsidRDefault="009665FB" w:rsidP="00E33DBD">
      <w:pPr>
        <w:rPr>
          <w:rFonts w:ascii="Arial" w:hAnsi="Arial" w:cs="Arial"/>
          <w:b/>
          <w:sz w:val="40"/>
          <w:szCs w:val="40"/>
        </w:rPr>
      </w:pPr>
    </w:p>
    <w:p w:rsidR="000B3E93" w:rsidRPr="00DF002E" w:rsidRDefault="00DF002E" w:rsidP="000B3E93">
      <w:pPr>
        <w:jc w:val="center"/>
        <w:rPr>
          <w:rFonts w:ascii="Arial" w:hAnsi="Arial" w:cs="Arial"/>
          <w:b/>
          <w:sz w:val="40"/>
          <w:szCs w:val="40"/>
        </w:rPr>
      </w:pPr>
      <w:r w:rsidRPr="00DF002E">
        <w:rPr>
          <w:rFonts w:ascii="Arial" w:hAnsi="Arial" w:cs="Arial"/>
          <w:b/>
          <w:sz w:val="40"/>
          <w:szCs w:val="40"/>
        </w:rPr>
        <w:t>DECLARATON TAXE DE SEJOUR</w:t>
      </w:r>
    </w:p>
    <w:p w:rsidR="00455DA3" w:rsidRPr="000B3E93" w:rsidRDefault="000B3E93" w:rsidP="000B3E93">
      <w:pPr>
        <w:jc w:val="center"/>
        <w:rPr>
          <w:rFonts w:ascii="Arial" w:hAnsi="Arial" w:cs="Arial"/>
          <w:b/>
          <w:sz w:val="40"/>
          <w:szCs w:val="40"/>
        </w:rPr>
      </w:pPr>
      <w:r w:rsidRPr="000B3E93">
        <w:rPr>
          <w:rFonts w:ascii="Arial" w:hAnsi="Arial" w:cs="Arial"/>
          <w:b/>
          <w:sz w:val="40"/>
          <w:szCs w:val="40"/>
        </w:rPr>
        <w:t>TRIMESTRE N° ….</w:t>
      </w:r>
    </w:p>
    <w:tbl>
      <w:tblPr>
        <w:tblStyle w:val="Grilledutableau"/>
        <w:tblW w:w="10632" w:type="dxa"/>
        <w:tblInd w:w="-787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DF002E" w:rsidTr="00455DA3">
        <w:tc>
          <w:tcPr>
            <w:tcW w:w="6096" w:type="dxa"/>
          </w:tcPr>
          <w:p w:rsidR="00DF002E" w:rsidRPr="00DF002E" w:rsidRDefault="00DF002E" w:rsidP="00DF002E">
            <w:pPr>
              <w:rPr>
                <w:rFonts w:ascii="Arial" w:hAnsi="Arial" w:cs="Arial"/>
                <w:sz w:val="24"/>
                <w:szCs w:val="24"/>
              </w:rPr>
            </w:pPr>
            <w:r w:rsidRPr="00DF002E">
              <w:rPr>
                <w:rFonts w:ascii="Arial" w:hAnsi="Arial" w:cs="Arial"/>
                <w:sz w:val="24"/>
                <w:szCs w:val="24"/>
              </w:rPr>
              <w:t>Les articles R2323</w:t>
            </w:r>
            <w:r>
              <w:rPr>
                <w:rFonts w:ascii="Arial" w:hAnsi="Arial" w:cs="Arial"/>
                <w:sz w:val="24"/>
                <w:szCs w:val="24"/>
              </w:rPr>
              <w:t xml:space="preserve">-58 et R 2333-68 du code général des collectivité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rritoriales  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CGCT) prévoient un régime de sanctions pénales pour les logeurs qui auraient établi une déclaration inexacte ou incomplète. </w:t>
            </w:r>
          </w:p>
        </w:tc>
        <w:tc>
          <w:tcPr>
            <w:tcW w:w="4536" w:type="dxa"/>
          </w:tcPr>
          <w:p w:rsidR="00DF002E" w:rsidRPr="0031299F" w:rsidRDefault="00DF002E" w:rsidP="00DF002E">
            <w:pPr>
              <w:rPr>
                <w:rFonts w:ascii="Arial" w:hAnsi="Arial" w:cs="Arial"/>
                <w:sz w:val="24"/>
                <w:szCs w:val="24"/>
              </w:rPr>
            </w:pPr>
            <w:r w:rsidRPr="0031299F">
              <w:rPr>
                <w:rFonts w:ascii="Arial" w:hAnsi="Arial" w:cs="Arial"/>
                <w:sz w:val="24"/>
                <w:szCs w:val="24"/>
              </w:rPr>
              <w:t xml:space="preserve">Date de réception par </w:t>
            </w:r>
            <w:r w:rsidR="0031299F">
              <w:rPr>
                <w:rFonts w:ascii="Arial" w:hAnsi="Arial" w:cs="Arial"/>
                <w:sz w:val="24"/>
                <w:szCs w:val="24"/>
              </w:rPr>
              <w:t xml:space="preserve">l’administration </w:t>
            </w:r>
          </w:p>
        </w:tc>
      </w:tr>
    </w:tbl>
    <w:p w:rsidR="0031299F" w:rsidRDefault="0031299F" w:rsidP="0031299F">
      <w:pPr>
        <w:ind w:left="-567"/>
        <w:rPr>
          <w:rFonts w:ascii="Arial" w:hAnsi="Arial" w:cs="Arial"/>
          <w:sz w:val="40"/>
          <w:szCs w:val="40"/>
        </w:rPr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  <w:r w:rsidRPr="006A746C">
        <w:rPr>
          <w:b/>
        </w:rPr>
        <w:t xml:space="preserve">1°) </w:t>
      </w:r>
      <w:r>
        <w:rPr>
          <w:b/>
        </w:rPr>
        <w:t>NATURE DE L’HERBERGEMENT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</w:p>
    <w:p w:rsidR="00FE378E" w:rsidRPr="006A746C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</w:p>
    <w:p w:rsidR="00FE378E" w:rsidRDefault="00FE378E" w:rsidP="00FE378E">
      <w:pPr>
        <w:tabs>
          <w:tab w:val="left" w:pos="284"/>
          <w:tab w:val="left" w:pos="1134"/>
        </w:tabs>
        <w:spacing w:after="0" w:line="240" w:lineRule="auto"/>
        <w:ind w:left="-284" w:hanging="142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0B3E93">
        <w:fldChar w:fldCharType="separate"/>
      </w:r>
      <w:r>
        <w:fldChar w:fldCharType="end"/>
      </w:r>
      <w:bookmarkEnd w:id="1"/>
      <w:r>
        <w:t>Hôtel</w:t>
      </w:r>
      <w:r>
        <w:tab/>
        <w:t xml:space="preserve">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0B3E93">
        <w:fldChar w:fldCharType="separate"/>
      </w:r>
      <w:r>
        <w:fldChar w:fldCharType="end"/>
      </w:r>
      <w:bookmarkEnd w:id="2"/>
      <w:r>
        <w:t xml:space="preserve"> Résidence hôtelière </w:t>
      </w:r>
      <w:r>
        <w:tab/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0B3E93">
        <w:fldChar w:fldCharType="separate"/>
      </w:r>
      <w:r>
        <w:fldChar w:fldCharType="end"/>
      </w:r>
      <w:bookmarkEnd w:id="3"/>
      <w:r>
        <w:t>Logement meublé</w:t>
      </w:r>
      <w:r>
        <w:tab/>
      </w:r>
      <w:r>
        <w:tab/>
        <w:t xml:space="preserve">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instrText xml:space="preserve"> FORMCHECKBOX </w:instrText>
      </w:r>
      <w:r w:rsidR="000B3E93">
        <w:fldChar w:fldCharType="separate"/>
      </w:r>
      <w:r>
        <w:fldChar w:fldCharType="end"/>
      </w:r>
      <w:bookmarkEnd w:id="4"/>
      <w:r>
        <w:t>Chambre d’hôtes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 xml:space="preserve">Nombre de chambres : 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 xml:space="preserve">Capacité d’accueil : 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  <w:r w:rsidRPr="006A746C">
        <w:rPr>
          <w:b/>
        </w:rPr>
        <w:t xml:space="preserve">2°) </w:t>
      </w:r>
      <w:r>
        <w:rPr>
          <w:b/>
        </w:rPr>
        <w:t>INFORMATIONS RELATIVES A L’ETABLISSEMENT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 w:rsidRPr="00245043">
        <w:t xml:space="preserve">Forme Juridique : </w:t>
      </w:r>
    </w:p>
    <w:p w:rsidR="00FE378E" w:rsidRPr="00245043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Raison sociale ou Nom et Prénom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SIRET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Adresse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Code postal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Ville :</w:t>
      </w:r>
    </w:p>
    <w:p w:rsidR="00FE378E" w:rsidRDefault="00FE378E" w:rsidP="00FE378E">
      <w:pPr>
        <w:tabs>
          <w:tab w:val="left" w:pos="3828"/>
          <w:tab w:val="left" w:pos="3969"/>
        </w:tabs>
        <w:spacing w:after="0" w:line="240" w:lineRule="auto"/>
        <w:ind w:left="4536" w:hanging="4962"/>
      </w:pPr>
    </w:p>
    <w:p w:rsidR="00FE378E" w:rsidRDefault="00FE378E" w:rsidP="00FE378E">
      <w:pPr>
        <w:tabs>
          <w:tab w:val="left" w:pos="426"/>
          <w:tab w:val="left" w:pos="4820"/>
        </w:tabs>
        <w:spacing w:after="0" w:line="240" w:lineRule="auto"/>
        <w:ind w:left="-284" w:hanging="142"/>
      </w:pPr>
      <w:r>
        <w:t>Téléphone :</w:t>
      </w:r>
    </w:p>
    <w:p w:rsidR="00FE378E" w:rsidRDefault="00FE378E" w:rsidP="00FE378E">
      <w:pPr>
        <w:tabs>
          <w:tab w:val="left" w:pos="426"/>
          <w:tab w:val="left" w:pos="4820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426"/>
          <w:tab w:val="left" w:pos="4820"/>
        </w:tabs>
        <w:spacing w:after="0" w:line="240" w:lineRule="auto"/>
        <w:ind w:left="-284" w:hanging="142"/>
      </w:pPr>
      <w:r>
        <w:t>Courriel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rFonts w:ascii="Calibri" w:hAnsi="Calibri"/>
        </w:rPr>
      </w:pPr>
      <w:r w:rsidRPr="00994659">
        <w:rPr>
          <w:rFonts w:ascii="Calibri" w:hAnsi="Calibri"/>
        </w:rPr>
        <w:t xml:space="preserve">Classement : </w:t>
      </w:r>
    </w:p>
    <w:p w:rsidR="00FE378E" w:rsidRPr="00994659" w:rsidRDefault="00FE378E" w:rsidP="00FE378E">
      <w:pPr>
        <w:tabs>
          <w:tab w:val="left" w:pos="284"/>
          <w:tab w:val="left" w:pos="709"/>
        </w:tabs>
        <w:spacing w:after="0" w:line="240" w:lineRule="auto"/>
        <w:ind w:left="-284" w:hanging="142"/>
        <w:rPr>
          <w:rFonts w:ascii="Calibri" w:hAnsi="Calibri"/>
        </w:rPr>
      </w:pP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sans 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1 étoile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2 étoiles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3 étoiles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4 étoiles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5 étoiles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>palace</w:t>
      </w:r>
    </w:p>
    <w:p w:rsidR="00FE378E" w:rsidRPr="00994659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rFonts w:ascii="Calibri" w:hAnsi="Calibri"/>
        </w:rPr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sectPr w:rsidR="00FE378E" w:rsidSect="00203490">
          <w:footerReference w:type="default" r:id="rId8"/>
          <w:pgSz w:w="11906" w:h="16838"/>
          <w:pgMar w:top="238" w:right="849" w:bottom="1418" w:left="1418" w:header="709" w:footer="709" w:gutter="0"/>
          <w:cols w:space="708"/>
          <w:docGrid w:linePitch="360"/>
        </w:sectPr>
      </w:pPr>
    </w:p>
    <w:p w:rsidR="00FE378E" w:rsidRDefault="00FE378E" w:rsidP="00FE378E">
      <w:pPr>
        <w:rPr>
          <w:rFonts w:ascii="Arial" w:hAnsi="Arial" w:cs="Arial"/>
          <w:sz w:val="40"/>
          <w:szCs w:val="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423BF606" wp14:editId="115A2EF5">
            <wp:simplePos x="0" y="0"/>
            <wp:positionH relativeFrom="margin">
              <wp:align>center</wp:align>
            </wp:positionH>
            <wp:positionV relativeFrom="margin">
              <wp:posOffset>-752475</wp:posOffset>
            </wp:positionV>
            <wp:extent cx="1575435" cy="1724025"/>
            <wp:effectExtent l="0" t="0" r="5715" b="9525"/>
            <wp:wrapSquare wrapText="bothSides"/>
            <wp:docPr id="2" name="Image 2" descr="R:\AA- REPERTOIRES INDIVIDUELS\Xavier\XAVIER\BUDGET\Logo-Ville-COU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A- REPERTOIRES INDIVIDUELS\Xavier\XAVIER\BUDGET\Logo-Ville-COUL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78E" w:rsidRDefault="00FE378E" w:rsidP="0031299F">
      <w:pPr>
        <w:ind w:left="-567"/>
        <w:rPr>
          <w:rFonts w:ascii="Arial" w:hAnsi="Arial" w:cs="Arial"/>
          <w:sz w:val="40"/>
          <w:szCs w:val="40"/>
        </w:rPr>
      </w:pPr>
    </w:p>
    <w:p w:rsidR="00FE378E" w:rsidRDefault="00FE378E" w:rsidP="0031299F">
      <w:pPr>
        <w:ind w:left="-567"/>
        <w:rPr>
          <w:rFonts w:ascii="Arial" w:hAnsi="Arial" w:cs="Arial"/>
          <w:sz w:val="40"/>
          <w:szCs w:val="40"/>
        </w:rPr>
      </w:pPr>
    </w:p>
    <w:p w:rsidR="00FE378E" w:rsidRPr="000C5C45" w:rsidRDefault="00FE378E" w:rsidP="000C5C45">
      <w:pPr>
        <w:ind w:left="-567"/>
        <w:jc w:val="center"/>
        <w:rPr>
          <w:rFonts w:ascii="Arial" w:hAnsi="Arial" w:cs="Arial"/>
          <w:b/>
          <w:sz w:val="40"/>
          <w:szCs w:val="40"/>
        </w:rPr>
      </w:pPr>
      <w:r w:rsidRPr="00980328">
        <w:rPr>
          <w:rFonts w:ascii="Arial" w:hAnsi="Arial" w:cs="Arial"/>
          <w:b/>
          <w:sz w:val="40"/>
          <w:szCs w:val="40"/>
        </w:rPr>
        <w:t>ETAT RECAPITULATIF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19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417"/>
        <w:gridCol w:w="1559"/>
        <w:gridCol w:w="2126"/>
        <w:gridCol w:w="3137"/>
      </w:tblGrid>
      <w:tr w:rsidR="00FE378E" w:rsidRPr="00DA268A" w:rsidTr="00FE378E">
        <w:trPr>
          <w:trHeight w:val="164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Mo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Nombre de personnes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assujetties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Nombre de nuit</w:t>
            </w:r>
            <w:r>
              <w:rPr>
                <w:b/>
              </w:rPr>
              <w:t>ée</w:t>
            </w:r>
            <w:r w:rsidRPr="00676C04">
              <w:rPr>
                <w:b/>
              </w:rPr>
              <w:t>s réalisées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(B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Tarif</w:t>
            </w:r>
          </w:p>
          <w:p w:rsidR="00FE378E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 xml:space="preserve">(selon </w:t>
            </w:r>
            <w:r>
              <w:rPr>
                <w:b/>
              </w:rPr>
              <w:t xml:space="preserve">la </w:t>
            </w:r>
            <w:r w:rsidRPr="00676C04">
              <w:rPr>
                <w:b/>
              </w:rPr>
              <w:t xml:space="preserve">grille 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tarifaire ci-dessous)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(C)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 xml:space="preserve">Montant </w:t>
            </w:r>
            <w:r>
              <w:rPr>
                <w:b/>
              </w:rPr>
              <w:t xml:space="preserve">de la </w:t>
            </w:r>
            <w:r w:rsidRPr="00676C04">
              <w:rPr>
                <w:b/>
              </w:rPr>
              <w:t>taxe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(A*B*C)</w:t>
            </w:r>
          </w:p>
        </w:tc>
      </w:tr>
      <w:tr w:rsidR="00FE378E" w:rsidRPr="00DA268A" w:rsidTr="00FE378E">
        <w:trPr>
          <w:trHeight w:val="1133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</w:tr>
      <w:tr w:rsidR="00FE378E" w:rsidRPr="00DA268A" w:rsidTr="00FE378E">
        <w:trPr>
          <w:trHeight w:val="96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</w:tr>
      <w:tr w:rsidR="00FE378E" w:rsidRPr="00DA268A" w:rsidTr="00FE378E">
        <w:trPr>
          <w:trHeight w:val="1133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</w:tr>
      <w:tr w:rsidR="00FE378E" w:rsidRPr="00DA268A" w:rsidTr="00FE378E">
        <w:trPr>
          <w:trHeight w:val="787"/>
        </w:trPr>
        <w:tc>
          <w:tcPr>
            <w:tcW w:w="70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C571C7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  <w:sz w:val="32"/>
                <w:szCs w:val="32"/>
              </w:rPr>
            </w:pPr>
            <w:r w:rsidRPr="00C571C7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right"/>
            </w:pPr>
          </w:p>
        </w:tc>
      </w:tr>
    </w:tbl>
    <w:p w:rsidR="00961D96" w:rsidRDefault="00961D96" w:rsidP="00961D96">
      <w:pPr>
        <w:rPr>
          <w:rFonts w:ascii="Arial" w:hAnsi="Arial" w:cs="Arial"/>
          <w:sz w:val="40"/>
          <w:szCs w:val="40"/>
        </w:rPr>
      </w:pPr>
    </w:p>
    <w:p w:rsidR="00961D96" w:rsidRPr="00961D96" w:rsidRDefault="00961D96" w:rsidP="00961D96">
      <w:pPr>
        <w:jc w:val="both"/>
        <w:rPr>
          <w:rFonts w:cstheme="minorHAnsi"/>
          <w:sz w:val="24"/>
          <w:szCs w:val="24"/>
        </w:rPr>
      </w:pPr>
      <w:r w:rsidRPr="00961D96">
        <w:rPr>
          <w:rFonts w:cstheme="minorHAnsi"/>
          <w:sz w:val="24"/>
          <w:szCs w:val="24"/>
        </w:rPr>
        <w:t>Vous êtes tenus de fournir un état accompagnant le pai</w:t>
      </w:r>
      <w:r>
        <w:rPr>
          <w:rFonts w:cstheme="minorHAnsi"/>
          <w:sz w:val="24"/>
          <w:szCs w:val="24"/>
        </w:rPr>
        <w:t>ement de la taxe collectée (</w:t>
      </w:r>
      <w:proofErr w:type="spellStart"/>
      <w:r>
        <w:rPr>
          <w:rFonts w:cstheme="minorHAnsi"/>
          <w:sz w:val="24"/>
          <w:szCs w:val="24"/>
        </w:rPr>
        <w:t>cf.</w:t>
      </w:r>
      <w:r w:rsidRPr="00961D96">
        <w:rPr>
          <w:rFonts w:cstheme="minorHAnsi"/>
          <w:sz w:val="24"/>
          <w:szCs w:val="24"/>
        </w:rPr>
        <w:t>article</w:t>
      </w:r>
      <w:proofErr w:type="spellEnd"/>
      <w:r w:rsidRPr="00961D96">
        <w:rPr>
          <w:rFonts w:cstheme="minorHAnsi"/>
          <w:sz w:val="24"/>
          <w:szCs w:val="24"/>
        </w:rPr>
        <w:t xml:space="preserve"> L. 2333-34 du CGCT)</w:t>
      </w:r>
    </w:p>
    <w:p w:rsidR="00961D96" w:rsidRPr="00961D96" w:rsidRDefault="00961D96" w:rsidP="00961D96">
      <w:pPr>
        <w:jc w:val="both"/>
        <w:rPr>
          <w:rFonts w:cstheme="minorHAnsi"/>
          <w:sz w:val="24"/>
          <w:szCs w:val="24"/>
        </w:rPr>
      </w:pPr>
      <w:r w:rsidRPr="00961D96">
        <w:rPr>
          <w:rFonts w:cstheme="minorHAnsi"/>
          <w:sz w:val="24"/>
          <w:szCs w:val="24"/>
        </w:rPr>
        <w:t>Je vous rappelle que cette taxe est à déclarer et reverser spontanément chaque trimestre à la ville.</w:t>
      </w:r>
    </w:p>
    <w:p w:rsidR="00961D96" w:rsidRDefault="00961D96" w:rsidP="00961D96">
      <w:pPr>
        <w:jc w:val="both"/>
        <w:rPr>
          <w:rFonts w:cstheme="minorHAnsi"/>
          <w:sz w:val="24"/>
          <w:szCs w:val="24"/>
        </w:rPr>
      </w:pPr>
      <w:r w:rsidRPr="00961D96">
        <w:rPr>
          <w:rFonts w:cstheme="minorHAnsi"/>
          <w:sz w:val="24"/>
          <w:szCs w:val="24"/>
        </w:rPr>
        <w:t>En application de la réglementation et de la délibération de la commune, vous ne recevrez pas de titre de recettes (facture) ; vous devez transmettre la déclaration trimestriellement à la ville et effectuer  le versement au plus tard le dernier jour de chaque trimestre.</w:t>
      </w:r>
    </w:p>
    <w:p w:rsidR="000C5C45" w:rsidRPr="00961D96" w:rsidRDefault="000C5C45" w:rsidP="00961D96">
      <w:pPr>
        <w:jc w:val="both"/>
        <w:rPr>
          <w:rFonts w:cstheme="minorHAnsi"/>
          <w:sz w:val="24"/>
          <w:szCs w:val="24"/>
        </w:rPr>
      </w:pPr>
    </w:p>
    <w:p w:rsidR="000C5C45" w:rsidRPr="000C5C45" w:rsidRDefault="000C5C45" w:rsidP="000C5C45">
      <w:pPr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0C5C45">
        <w:rPr>
          <w:rFonts w:cstheme="minorHAnsi"/>
          <w:sz w:val="24"/>
          <w:szCs w:val="24"/>
        </w:rPr>
        <w:t>Déclaré Exact et fait le ______/_______/_______</w:t>
      </w:r>
    </w:p>
    <w:p w:rsidR="000C5C45" w:rsidRPr="000C5C45" w:rsidRDefault="000C5C45" w:rsidP="000C5C45">
      <w:pPr>
        <w:ind w:left="-709"/>
        <w:rPr>
          <w:rFonts w:cstheme="minorHAnsi"/>
          <w:sz w:val="24"/>
          <w:szCs w:val="24"/>
        </w:rPr>
      </w:pPr>
    </w:p>
    <w:p w:rsidR="000C5C45" w:rsidRPr="000C5C45" w:rsidRDefault="000C5C45" w:rsidP="000C5C45">
      <w:pPr>
        <w:ind w:left="-709"/>
        <w:rPr>
          <w:rFonts w:cstheme="minorHAnsi"/>
          <w:sz w:val="24"/>
          <w:szCs w:val="24"/>
        </w:rPr>
      </w:pPr>
      <w:r w:rsidRPr="000C5C45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</w:t>
      </w:r>
      <w:r w:rsidRPr="000C5C45">
        <w:rPr>
          <w:rFonts w:cstheme="minorHAnsi"/>
          <w:sz w:val="24"/>
          <w:szCs w:val="24"/>
        </w:rPr>
        <w:t xml:space="preserve">Signature : </w:t>
      </w:r>
    </w:p>
    <w:p w:rsidR="00E33DBD" w:rsidRDefault="00E33DBD" w:rsidP="00E33DBD">
      <w:pPr>
        <w:rPr>
          <w:rFonts w:ascii="Arial" w:hAnsi="Arial" w:cs="Arial"/>
          <w:sz w:val="24"/>
          <w:szCs w:val="24"/>
        </w:rPr>
      </w:pPr>
    </w:p>
    <w:p w:rsidR="000C5C45" w:rsidRDefault="000C5C45" w:rsidP="000C5C45">
      <w:pPr>
        <w:jc w:val="center"/>
        <w:rPr>
          <w:b/>
        </w:rPr>
      </w:pPr>
      <w:r>
        <w:rPr>
          <w:b/>
        </w:rPr>
        <w:lastRenderedPageBreak/>
        <w:t>TARIFS APPLIQUABLES</w:t>
      </w:r>
      <w:r w:rsidRPr="00676C04">
        <w:rPr>
          <w:b/>
        </w:rPr>
        <w:t xml:space="preserve"> AUX HOTELS, MEUBLES DE TOURISMES ET TOUT AUTRE ETABLISSEMENT DE CARACTERISTIQUES   (PAR PERSONNE ET PAR NUITEE)</w:t>
      </w:r>
    </w:p>
    <w:p w:rsidR="00E33DBD" w:rsidRDefault="00E33DBD" w:rsidP="00E33DBD">
      <w:pPr>
        <w:rPr>
          <w:rFonts w:ascii="Arial" w:hAnsi="Arial" w:cs="Arial"/>
          <w:sz w:val="24"/>
          <w:szCs w:val="24"/>
        </w:rPr>
      </w:pPr>
    </w:p>
    <w:tbl>
      <w:tblPr>
        <w:tblW w:w="10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2"/>
        <w:gridCol w:w="1181"/>
        <w:gridCol w:w="1619"/>
        <w:gridCol w:w="1354"/>
        <w:gridCol w:w="1354"/>
        <w:gridCol w:w="1100"/>
      </w:tblGrid>
      <w:tr w:rsidR="000C5C45" w:rsidRPr="006758A9" w:rsidTr="000C5C45">
        <w:trPr>
          <w:trHeight w:val="885"/>
          <w:jc w:val="center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rif communal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additionnelle départemental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additionnelle régional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de séjour additionnelle 200 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0C5C45" w:rsidRPr="006758A9" w:rsidTr="000C5C45">
        <w:trPr>
          <w:trHeight w:val="615"/>
          <w:jc w:val="center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de séjour</w:t>
            </w:r>
          </w:p>
        </w:tc>
      </w:tr>
      <w:tr w:rsidR="000C5C45" w:rsidRPr="006758A9" w:rsidTr="000C5C45">
        <w:trPr>
          <w:trHeight w:val="58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Pala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4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4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72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9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.60</w:t>
            </w: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  <w:tr w:rsidR="000C5C45" w:rsidRPr="006758A9" w:rsidTr="000C5C45">
        <w:trPr>
          <w:trHeight w:val="11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5 étoiles, résidence de tourismes 5 étoiles, meublés de tourismes 5 éto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3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3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4D3D39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,00</w:t>
            </w:r>
            <w:r w:rsidR="000C5C45"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,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8</w:t>
            </w: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  <w:tr w:rsidR="000C5C45" w:rsidRPr="006758A9" w:rsidTr="000C5C45">
        <w:trPr>
          <w:trHeight w:val="105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4 étoiles, résidence de tourismes 4 étoiles, meublés de tourismes 4 éto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2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2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3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5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,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</w:t>
            </w: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  <w:tr w:rsidR="000C5C45" w:rsidRPr="006758A9" w:rsidTr="000C5C45">
        <w:trPr>
          <w:trHeight w:val="102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3 étoiles, résidence de tourismes 3 étoiles, meublés de tourismes 3 éto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1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2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3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,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3 €</w:t>
            </w:r>
          </w:p>
        </w:tc>
      </w:tr>
      <w:tr w:rsidR="000C5C45" w:rsidRPr="006758A9" w:rsidTr="000C5C45">
        <w:trPr>
          <w:trHeight w:val="102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2 étoiles, résidence de tourismes 2 étoiles, meublés de tourismes 2 éto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1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15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2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,25</w:t>
            </w:r>
          </w:p>
        </w:tc>
      </w:tr>
      <w:tr w:rsidR="000C5C45" w:rsidRPr="006758A9" w:rsidTr="000C5C45">
        <w:trPr>
          <w:trHeight w:val="102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1 étoile, résidence de tourismes 1 étoile, meublés de tourismes 1 éto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8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1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,6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,6</w:t>
            </w:r>
          </w:p>
        </w:tc>
      </w:tr>
      <w:tr w:rsidR="000C5C45" w:rsidRPr="006758A9" w:rsidTr="000C5C45">
        <w:trPr>
          <w:trHeight w:val="181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Terrain de camping et terrain de caravanage classés en 3,4 et 5 étoiles et tout autre hébergement de plein air de caractéristiques équivalentes, emplacements dans des airs de camping-cars et des parcs de stationnement touristiques par tranche de 24 heu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6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6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9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,2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,95</w:t>
            </w:r>
          </w:p>
        </w:tc>
      </w:tr>
      <w:tr w:rsidR="000C5C45" w:rsidRPr="006758A9" w:rsidTr="000C5C45">
        <w:trPr>
          <w:trHeight w:val="61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Terrain de camping et terrain de caravanage classés en 1 ou 2 étoiles, ports de plais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2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3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4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65</w:t>
            </w:r>
          </w:p>
        </w:tc>
      </w:tr>
      <w:tr w:rsidR="000C5C45" w:rsidRPr="006758A9" w:rsidTr="000C5C45">
        <w:trPr>
          <w:trHeight w:val="181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Tout hébergement en attente de classement ou sans classe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% du coût  de la nuité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0% s’ajoutant au montant de la taxe recouvrée par la 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5% s’ajoutant au montant de la taxe recouvrée par la 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200% s'ajoutant au montant de la taxe recouvré par la 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BFBFBF"/>
                <w:lang w:eastAsia="fr-FR"/>
              </w:rPr>
              <w:t> </w:t>
            </w:r>
          </w:p>
        </w:tc>
      </w:tr>
    </w:tbl>
    <w:p w:rsidR="002C4610" w:rsidRDefault="002C4610" w:rsidP="00E33DBD">
      <w:pPr>
        <w:rPr>
          <w:rFonts w:ascii="Arial" w:hAnsi="Arial" w:cs="Arial"/>
          <w:sz w:val="24"/>
          <w:szCs w:val="24"/>
        </w:rPr>
      </w:pPr>
    </w:p>
    <w:sectPr w:rsidR="002C4610" w:rsidSect="00A36FF7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DA3" w:rsidRDefault="00455DA3" w:rsidP="00455DA3">
      <w:pPr>
        <w:spacing w:after="0" w:line="240" w:lineRule="auto"/>
      </w:pPr>
      <w:r>
        <w:separator/>
      </w:r>
    </w:p>
  </w:endnote>
  <w:endnote w:type="continuationSeparator" w:id="0">
    <w:p w:rsidR="00455DA3" w:rsidRDefault="00455DA3" w:rsidP="0045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78E" w:rsidRDefault="00FE378E" w:rsidP="00203490">
    <w:pPr>
      <w:pStyle w:val="Pieddepage"/>
      <w:pBdr>
        <w:top w:val="thinThickSmallGap" w:sz="24" w:space="1" w:color="823B0B" w:themeColor="accent2" w:themeShade="7F"/>
      </w:pBdr>
      <w:ind w:left="-426"/>
      <w:rPr>
        <w:rFonts w:asciiTheme="majorHAnsi" w:eastAsiaTheme="majorEastAsia" w:hAnsiTheme="majorHAnsi" w:cstheme="majorBidi"/>
      </w:rPr>
    </w:pPr>
    <w:r w:rsidRPr="00203490">
      <w:rPr>
        <w:rFonts w:asciiTheme="majorHAnsi" w:eastAsiaTheme="majorEastAsia" w:hAnsiTheme="majorHAnsi" w:cstheme="majorBidi"/>
        <w:sz w:val="18"/>
      </w:rPr>
      <w:t>Direction des Services Financiers</w:t>
    </w:r>
    <w:r w:rsidRPr="00203490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Pr="00203490">
      <w:rPr>
        <w:rFonts w:asciiTheme="majorHAnsi" w:eastAsiaTheme="majorEastAsia" w:hAnsiTheme="majorHAnsi" w:cstheme="majorBidi"/>
        <w:sz w:val="18"/>
      </w:rPr>
      <w:t xml:space="preserve">Page </w:t>
    </w:r>
    <w:r w:rsidRPr="00203490">
      <w:rPr>
        <w:rFonts w:eastAsiaTheme="minorEastAsia"/>
        <w:sz w:val="18"/>
      </w:rPr>
      <w:fldChar w:fldCharType="begin"/>
    </w:r>
    <w:r w:rsidRPr="00203490">
      <w:rPr>
        <w:sz w:val="18"/>
      </w:rPr>
      <w:instrText>PAGE   \* MERGEFORMAT</w:instrText>
    </w:r>
    <w:r w:rsidRPr="00203490">
      <w:rPr>
        <w:rFonts w:eastAsiaTheme="minorEastAsia"/>
        <w:sz w:val="18"/>
      </w:rPr>
      <w:fldChar w:fldCharType="separate"/>
    </w:r>
    <w:r w:rsidR="00CC2BFD" w:rsidRPr="00CC2BFD">
      <w:rPr>
        <w:rFonts w:asciiTheme="majorHAnsi" w:eastAsiaTheme="majorEastAsia" w:hAnsiTheme="majorHAnsi" w:cstheme="majorBidi"/>
        <w:noProof/>
        <w:sz w:val="18"/>
      </w:rPr>
      <w:t>3</w:t>
    </w:r>
    <w:r w:rsidRPr="00203490">
      <w:rPr>
        <w:rFonts w:asciiTheme="majorHAnsi" w:eastAsiaTheme="majorEastAsia" w:hAnsiTheme="majorHAnsi" w:cstheme="majorBidi"/>
        <w:sz w:val="18"/>
      </w:rPr>
      <w:fldChar w:fldCharType="end"/>
    </w:r>
    <w:r>
      <w:rPr>
        <w:rFonts w:asciiTheme="majorHAnsi" w:eastAsiaTheme="majorEastAsia" w:hAnsiTheme="majorHAnsi" w:cstheme="majorBidi"/>
        <w:sz w:val="18"/>
      </w:rPr>
      <w:t xml:space="preserve"> </w:t>
    </w:r>
    <w:r w:rsidRPr="00203490">
      <w:rPr>
        <w:rFonts w:asciiTheme="majorHAnsi" w:eastAsiaTheme="majorEastAsia" w:hAnsiTheme="majorHAnsi" w:cstheme="majorBidi"/>
        <w:sz w:val="18"/>
      </w:rPr>
      <w:t>sur</w:t>
    </w:r>
    <w:r>
      <w:rPr>
        <w:rFonts w:asciiTheme="majorHAnsi" w:eastAsiaTheme="majorEastAsia" w:hAnsiTheme="majorHAnsi" w:cstheme="majorBidi"/>
        <w:sz w:val="18"/>
      </w:rPr>
      <w:t xml:space="preserve"> 3</w:t>
    </w:r>
  </w:p>
  <w:p w:rsidR="00FE378E" w:rsidRDefault="00FE37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DA3" w:rsidRDefault="00455DA3" w:rsidP="00455DA3">
      <w:pPr>
        <w:spacing w:after="0" w:line="240" w:lineRule="auto"/>
      </w:pPr>
      <w:r>
        <w:separator/>
      </w:r>
    </w:p>
  </w:footnote>
  <w:footnote w:type="continuationSeparator" w:id="0">
    <w:p w:rsidR="00455DA3" w:rsidRDefault="00455DA3" w:rsidP="0045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92"/>
    <w:rsid w:val="000A0D30"/>
    <w:rsid w:val="000B3E93"/>
    <w:rsid w:val="000B6B7A"/>
    <w:rsid w:val="000C5C45"/>
    <w:rsid w:val="001F50F2"/>
    <w:rsid w:val="00270BC7"/>
    <w:rsid w:val="002C4610"/>
    <w:rsid w:val="0031299F"/>
    <w:rsid w:val="003A440B"/>
    <w:rsid w:val="003C7048"/>
    <w:rsid w:val="00455DA3"/>
    <w:rsid w:val="004878FA"/>
    <w:rsid w:val="004D3D39"/>
    <w:rsid w:val="004F519E"/>
    <w:rsid w:val="005000CA"/>
    <w:rsid w:val="00552626"/>
    <w:rsid w:val="00571B92"/>
    <w:rsid w:val="00675D6C"/>
    <w:rsid w:val="0078436C"/>
    <w:rsid w:val="007A1A0E"/>
    <w:rsid w:val="00815928"/>
    <w:rsid w:val="009371FD"/>
    <w:rsid w:val="00961D96"/>
    <w:rsid w:val="009665FB"/>
    <w:rsid w:val="00980328"/>
    <w:rsid w:val="009C0F38"/>
    <w:rsid w:val="009F5A39"/>
    <w:rsid w:val="00A36FF7"/>
    <w:rsid w:val="00A53A69"/>
    <w:rsid w:val="00B94595"/>
    <w:rsid w:val="00BF4ABC"/>
    <w:rsid w:val="00C95B67"/>
    <w:rsid w:val="00CA155B"/>
    <w:rsid w:val="00CC2BFD"/>
    <w:rsid w:val="00DF002E"/>
    <w:rsid w:val="00E33DBD"/>
    <w:rsid w:val="00ED252B"/>
    <w:rsid w:val="00F2336C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4CEE1D"/>
  <w15:chartTrackingRefBased/>
  <w15:docId w15:val="{B9FEE04F-EB40-444B-937F-87577C2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F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D252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55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5DA3"/>
  </w:style>
  <w:style w:type="paragraph" w:styleId="Pieddepage">
    <w:name w:val="footer"/>
    <w:basedOn w:val="Normal"/>
    <w:link w:val="PieddepageCar"/>
    <w:uiPriority w:val="99"/>
    <w:unhideWhenUsed/>
    <w:rsid w:val="00455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3918-79C3-4BB2-B192-35BA6A8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Maud</dc:creator>
  <cp:keywords/>
  <dc:description/>
  <cp:lastModifiedBy>HUGONOD Julien</cp:lastModifiedBy>
  <cp:revision>21</cp:revision>
  <dcterms:created xsi:type="dcterms:W3CDTF">2024-09-30T11:54:00Z</dcterms:created>
  <dcterms:modified xsi:type="dcterms:W3CDTF">2025-02-27T09:40:00Z</dcterms:modified>
</cp:coreProperties>
</file>